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62E1E" w14:textId="77777777" w:rsidR="00820A89" w:rsidRPr="00511381" w:rsidRDefault="00820A89" w:rsidP="00820A89">
      <w:pPr>
        <w:pStyle w:val="Beschriftung"/>
        <w:keepNext/>
        <w:rPr>
          <w:color w:val="auto"/>
          <w:lang w:val="en-GB"/>
        </w:rPr>
      </w:pPr>
      <w:bookmarkStart w:id="0" w:name="_Toc435023776"/>
      <w:bookmarkStart w:id="1" w:name="_Toc436827503"/>
      <w:bookmarkStart w:id="2" w:name="_Toc440289400"/>
      <w:bookmarkStart w:id="3" w:name="_Toc435023777"/>
      <w:bookmarkStart w:id="4" w:name="_Toc436827504"/>
      <w:bookmarkStart w:id="5" w:name="_Toc440289401"/>
      <w:r w:rsidRPr="00511381">
        <w:rPr>
          <w:b/>
          <w:i w:val="0"/>
          <w:color w:val="auto"/>
          <w:lang w:val="en-GB"/>
        </w:rPr>
        <w:t xml:space="preserve">Table </w:t>
      </w:r>
      <w:r>
        <w:rPr>
          <w:b/>
          <w:i w:val="0"/>
          <w:color w:val="auto"/>
          <w:lang w:val="en-GB"/>
        </w:rPr>
        <w:t>S</w:t>
      </w:r>
      <w:r w:rsidRPr="00010AB8">
        <w:rPr>
          <w:b/>
          <w:i w:val="0"/>
          <w:color w:val="auto"/>
          <w:lang w:val="en-GB"/>
        </w:rPr>
        <w:t>1</w:t>
      </w:r>
      <w:r w:rsidRPr="00511381">
        <w:rPr>
          <w:b/>
          <w:i w:val="0"/>
          <w:color w:val="auto"/>
          <w:lang w:val="en-GB"/>
        </w:rPr>
        <w:t>.</w:t>
      </w:r>
      <w:r w:rsidRPr="00511381">
        <w:rPr>
          <w:color w:val="auto"/>
          <w:lang w:val="en-GB"/>
        </w:rPr>
        <w:t xml:space="preserve"> Predictors for poor adherence </w:t>
      </w:r>
      <w:r w:rsidR="00010AB8" w:rsidRPr="00511381">
        <w:rPr>
          <w:color w:val="auto"/>
          <w:lang w:val="en-GB"/>
        </w:rPr>
        <w:t xml:space="preserve">(n=119) </w:t>
      </w:r>
      <w:r w:rsidR="00010AB8">
        <w:rPr>
          <w:color w:val="auto"/>
          <w:lang w:val="en-GB"/>
        </w:rPr>
        <w:t xml:space="preserve">and being under-dosed </w:t>
      </w:r>
      <w:r w:rsidR="00673F56">
        <w:rPr>
          <w:color w:val="auto"/>
          <w:lang w:val="en-GB"/>
        </w:rPr>
        <w:t xml:space="preserve">(n=54) </w:t>
      </w:r>
      <w:r w:rsidRPr="00511381">
        <w:rPr>
          <w:color w:val="auto"/>
          <w:lang w:val="en-GB"/>
        </w:rPr>
        <w:t>among children and adolescents from the Chronic Disease Clinic in Ifakara (CDCI).</w:t>
      </w:r>
      <w:bookmarkEnd w:id="0"/>
      <w:bookmarkEnd w:id="1"/>
      <w:bookmarkEnd w:id="2"/>
    </w:p>
    <w:tbl>
      <w:tblPr>
        <w:tblStyle w:val="EinfacheTabelle41"/>
        <w:tblW w:w="14503" w:type="dxa"/>
        <w:tblLayout w:type="fixed"/>
        <w:tblLook w:val="04A0" w:firstRow="1" w:lastRow="0" w:firstColumn="1" w:lastColumn="0" w:noHBand="0" w:noVBand="1"/>
      </w:tblPr>
      <w:tblGrid>
        <w:gridCol w:w="2802"/>
        <w:gridCol w:w="708"/>
        <w:gridCol w:w="1242"/>
        <w:gridCol w:w="975"/>
        <w:gridCol w:w="760"/>
        <w:gridCol w:w="1310"/>
        <w:gridCol w:w="855"/>
        <w:gridCol w:w="812"/>
        <w:gridCol w:w="1138"/>
        <w:gridCol w:w="975"/>
        <w:gridCol w:w="722"/>
        <w:gridCol w:w="1417"/>
        <w:gridCol w:w="787"/>
      </w:tblGrid>
      <w:tr w:rsidR="00283470" w14:paraId="78F91294" w14:textId="77777777" w:rsidTr="00283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A4169B" w14:textId="77777777" w:rsidR="00283470" w:rsidRDefault="00283470" w:rsidP="004322C4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40CC2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Poor adherence</w:t>
            </w:r>
          </w:p>
        </w:tc>
        <w:tc>
          <w:tcPr>
            <w:tcW w:w="5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A16C9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bCs w:val="0"/>
                <w:color w:val="000000" w:themeColor="text1"/>
                <w:kern w:val="24"/>
                <w:sz w:val="20"/>
                <w:szCs w:val="20"/>
              </w:rPr>
              <w:t>Under-dosage</w:t>
            </w:r>
          </w:p>
        </w:tc>
      </w:tr>
      <w:tr w:rsidR="00283470" w:rsidRPr="00681735" w14:paraId="158C70AA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B7BF" w14:textId="77777777" w:rsidR="00283470" w:rsidRDefault="00283470" w:rsidP="004322C4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77D726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variat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5D8EC" w14:textId="77777777" w:rsidR="00283470" w:rsidRPr="00681735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0"/>
                <w:szCs w:val="20"/>
              </w:rPr>
              <w:t>Multivariate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FA2FD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variate</w:t>
            </w: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C81CC" w14:textId="77777777" w:rsidR="00283470" w:rsidRPr="00681735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kern w:val="24"/>
                <w:sz w:val="20"/>
                <w:szCs w:val="20"/>
              </w:rPr>
              <w:t>Multivariate</w:t>
            </w:r>
          </w:p>
        </w:tc>
      </w:tr>
      <w:tr w:rsidR="00283470" w14:paraId="336C9B02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ADF7B" w14:textId="77777777" w:rsidR="00283470" w:rsidRDefault="00283470" w:rsidP="004322C4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EC5497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5F5B5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% C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5FD3DB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4F4DC1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6ACBE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% CI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FDE7BD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01B05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97518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% C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DDF13D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7C6AA2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3888A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5% CI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9FF1C" w14:textId="77777777" w:rsidR="00283470" w:rsidRDefault="00283470" w:rsidP="004322C4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</w:t>
            </w:r>
          </w:p>
        </w:tc>
      </w:tr>
      <w:tr w:rsidR="00B77D3C" w:rsidRPr="00A17D1C" w14:paraId="0E488EB2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8835A4A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Female</w:t>
            </w:r>
            <w:r>
              <w:rPr>
                <w:rFonts w:eastAsia="Arial Unicode MS" w:cs="Arial Unicode MS"/>
                <w:sz w:val="20"/>
                <w:szCs w:val="20"/>
                <w:lang w:val="en-GB"/>
              </w:rPr>
              <w:t xml:space="preserve"> se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BBC6D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85885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9 – 1.4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98C5A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266C2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D264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8 – 3.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031B55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8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3C711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C01D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4 – 1.3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7021B9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CA9704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420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7 – 3.5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0FA21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43</w:t>
            </w:r>
          </w:p>
        </w:tc>
      </w:tr>
      <w:tr w:rsidR="00283470" w:rsidRPr="00A17D1C" w14:paraId="4A9F9657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hideMark/>
          </w:tcPr>
          <w:p w14:paraId="1096F9D1" w14:textId="77777777" w:rsidR="00283470" w:rsidRPr="00882540" w:rsidRDefault="00283470" w:rsidP="00283470">
            <w:pPr>
              <w:rPr>
                <w:rFonts w:eastAsia="Arial Unicode MS" w:cs="Arial Unicode MS"/>
                <w:sz w:val="20"/>
                <w:szCs w:val="20"/>
                <w:lang w:val="it-IT"/>
              </w:rPr>
            </w:pPr>
            <w:r w:rsidRPr="00882540">
              <w:rPr>
                <w:rFonts w:eastAsia="Arial Unicode MS" w:cs="Arial Unicode MS"/>
                <w:sz w:val="20"/>
                <w:szCs w:val="20"/>
                <w:lang w:val="it-IT"/>
              </w:rPr>
              <w:t>CD4</w:t>
            </w:r>
            <w:r w:rsidRPr="00882540">
              <w:rPr>
                <w:vertAlign w:val="superscript"/>
                <w:lang w:val="it-IT"/>
              </w:rPr>
              <w:t>+</w:t>
            </w:r>
            <w:r w:rsidRPr="00882540">
              <w:rPr>
                <w:rFonts w:eastAsia="Arial Unicode MS" w:cs="Arial Unicode MS"/>
                <w:sz w:val="20"/>
                <w:szCs w:val="20"/>
                <w:lang w:val="it-IT"/>
              </w:rPr>
              <w:t>percentage per additional 10 percent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FA6E6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5</w:t>
            </w:r>
          </w:p>
        </w:tc>
        <w:tc>
          <w:tcPr>
            <w:tcW w:w="1242" w:type="dxa"/>
          </w:tcPr>
          <w:p w14:paraId="446AA7C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9 – 1.1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AB3843D" w14:textId="77777777" w:rsidR="00283470" w:rsidRPr="00681735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00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3E4F72B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32</w:t>
            </w:r>
          </w:p>
        </w:tc>
        <w:tc>
          <w:tcPr>
            <w:tcW w:w="1310" w:type="dxa"/>
          </w:tcPr>
          <w:p w14:paraId="61EB12B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0 – 2.9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23B1955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94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0047939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54F5ED2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998078C" w14:textId="77777777" w:rsidR="00283470" w:rsidRPr="00681735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5866834A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FC78A6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55161139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EF7221" w14:paraId="3BF272D9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67577141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WHO clinical stage 3-4 at ART start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A0A8CD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79</w:t>
            </w:r>
          </w:p>
        </w:tc>
        <w:tc>
          <w:tcPr>
            <w:tcW w:w="1242" w:type="dxa"/>
          </w:tcPr>
          <w:p w14:paraId="4E788050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6 – 4.2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FDF4D9B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86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34B13DA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49</w:t>
            </w:r>
          </w:p>
        </w:tc>
        <w:tc>
          <w:tcPr>
            <w:tcW w:w="1310" w:type="dxa"/>
          </w:tcPr>
          <w:p w14:paraId="0E9608F5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0 – 5.5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CE24CB6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54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00A5B451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5</w:t>
            </w:r>
          </w:p>
        </w:tc>
        <w:tc>
          <w:tcPr>
            <w:tcW w:w="1138" w:type="dxa"/>
          </w:tcPr>
          <w:p w14:paraId="700344DD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3 – 1.5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875D064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9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6AC8665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4</w:t>
            </w:r>
          </w:p>
        </w:tc>
        <w:tc>
          <w:tcPr>
            <w:tcW w:w="1417" w:type="dxa"/>
          </w:tcPr>
          <w:p w14:paraId="250A1109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5 – 1.25</w:t>
            </w:r>
          </w:p>
        </w:tc>
        <w:tc>
          <w:tcPr>
            <w:tcW w:w="787" w:type="dxa"/>
          </w:tcPr>
          <w:p w14:paraId="0E3C576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91</w:t>
            </w:r>
          </w:p>
        </w:tc>
      </w:tr>
      <w:tr w:rsidR="00283470" w:rsidRPr="00EF7221" w14:paraId="3075DC21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hideMark/>
          </w:tcPr>
          <w:p w14:paraId="5F2CB38A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Age at ART start per additional yea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F0A4A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12</w:t>
            </w:r>
          </w:p>
        </w:tc>
        <w:tc>
          <w:tcPr>
            <w:tcW w:w="1242" w:type="dxa"/>
          </w:tcPr>
          <w:p w14:paraId="3AE872C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 xml:space="preserve">1.01 – 1.24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2872DC9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39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6F4191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34</w:t>
            </w:r>
          </w:p>
        </w:tc>
        <w:tc>
          <w:tcPr>
            <w:tcW w:w="1310" w:type="dxa"/>
          </w:tcPr>
          <w:p w14:paraId="2D7258A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04 – 1.7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6BECC7E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2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30B7B38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7</w:t>
            </w:r>
          </w:p>
        </w:tc>
        <w:tc>
          <w:tcPr>
            <w:tcW w:w="1138" w:type="dxa"/>
          </w:tcPr>
          <w:p w14:paraId="126DF20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6 – 1.0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EB60D9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59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6EF17E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3</w:t>
            </w:r>
          </w:p>
        </w:tc>
        <w:tc>
          <w:tcPr>
            <w:tcW w:w="1417" w:type="dxa"/>
          </w:tcPr>
          <w:p w14:paraId="5D760104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7 – 0.92</w:t>
            </w:r>
          </w:p>
        </w:tc>
        <w:tc>
          <w:tcPr>
            <w:tcW w:w="787" w:type="dxa"/>
          </w:tcPr>
          <w:p w14:paraId="1311E473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07</w:t>
            </w:r>
          </w:p>
        </w:tc>
      </w:tr>
      <w:tr w:rsidR="00283470" w:rsidRPr="00A17D1C" w14:paraId="66161351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  <w:hideMark/>
          </w:tcPr>
          <w:p w14:paraId="348ABB5A" w14:textId="77777777" w:rsidR="00283470" w:rsidRDefault="00EA5734" w:rsidP="00EA5734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>
              <w:rPr>
                <w:rFonts w:eastAsia="Arial Unicode MS" w:cs="Arial Unicode MS"/>
                <w:sz w:val="20"/>
                <w:szCs w:val="20"/>
                <w:lang w:val="en-GB"/>
              </w:rPr>
              <w:t>BMI-for-age Z score</w:t>
            </w:r>
            <w:r w:rsidRPr="00EA5734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422B9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12</w:t>
            </w:r>
          </w:p>
        </w:tc>
        <w:tc>
          <w:tcPr>
            <w:tcW w:w="1242" w:type="dxa"/>
          </w:tcPr>
          <w:p w14:paraId="0A8FD73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1 – 1.56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B3F2C45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97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192391E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8</w:t>
            </w:r>
          </w:p>
        </w:tc>
        <w:tc>
          <w:tcPr>
            <w:tcW w:w="1310" w:type="dxa"/>
          </w:tcPr>
          <w:p w14:paraId="71A61CD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8 – 1.6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CAE8336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43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1DEC6D2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2</w:t>
            </w:r>
          </w:p>
        </w:tc>
        <w:tc>
          <w:tcPr>
            <w:tcW w:w="1138" w:type="dxa"/>
          </w:tcPr>
          <w:p w14:paraId="1225714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4 – 1.2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1768189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43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A544413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0</w:t>
            </w:r>
          </w:p>
        </w:tc>
        <w:tc>
          <w:tcPr>
            <w:tcW w:w="1417" w:type="dxa"/>
          </w:tcPr>
          <w:p w14:paraId="0DC48EE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0 – 1.61</w:t>
            </w:r>
          </w:p>
        </w:tc>
        <w:tc>
          <w:tcPr>
            <w:tcW w:w="787" w:type="dxa"/>
          </w:tcPr>
          <w:p w14:paraId="48AB1374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711</w:t>
            </w:r>
          </w:p>
        </w:tc>
      </w:tr>
      <w:tr w:rsidR="00283470" w:rsidRPr="00681735" w14:paraId="7FEBEA56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77F003E2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Initial ART regimen compared to d4T+3TC+NVP</w:t>
            </w:r>
          </w:p>
          <w:p w14:paraId="4DD1DFCD" w14:textId="77777777" w:rsidR="00283470" w:rsidRPr="00511381" w:rsidRDefault="00283470" w:rsidP="00283470">
            <w:pPr>
              <w:rPr>
                <w:sz w:val="20"/>
                <w:szCs w:val="20"/>
                <w:lang w:val="en-US"/>
              </w:rPr>
            </w:pPr>
            <w:r w:rsidRPr="00511381">
              <w:rPr>
                <w:sz w:val="20"/>
                <w:szCs w:val="20"/>
                <w:lang w:val="en-US" w:eastAsia="en-GB"/>
              </w:rPr>
              <w:t>AZT+3TC+NVP</w:t>
            </w:r>
          </w:p>
          <w:p w14:paraId="07838821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sz w:val="20"/>
                <w:szCs w:val="20"/>
                <w:lang w:val="en-US" w:eastAsia="en-GB"/>
              </w:rPr>
              <w:t>AZT+3TC+EFV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0A067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A80BEF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4DE827A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3</w:t>
            </w:r>
          </w:p>
          <w:p w14:paraId="7740541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0</w:t>
            </w:r>
          </w:p>
        </w:tc>
        <w:tc>
          <w:tcPr>
            <w:tcW w:w="1242" w:type="dxa"/>
          </w:tcPr>
          <w:p w14:paraId="79E5F088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5498207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00DFA51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1 – 1.61</w:t>
            </w:r>
          </w:p>
          <w:p w14:paraId="6348E2F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8 – 2.1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E38338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D1D0640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D85A12F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08</w:t>
            </w:r>
          </w:p>
          <w:p w14:paraId="3A858368" w14:textId="77777777" w:rsidR="00283470" w:rsidRPr="00681735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21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F0F060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E66D477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F1D396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3</w:t>
            </w:r>
          </w:p>
          <w:p w14:paraId="4D4F1328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2.90</w:t>
            </w:r>
          </w:p>
        </w:tc>
        <w:tc>
          <w:tcPr>
            <w:tcW w:w="1310" w:type="dxa"/>
          </w:tcPr>
          <w:p w14:paraId="6D9ED47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14B0CB8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73396A2" w14:textId="77777777" w:rsidR="00283470" w:rsidRPr="00511381" w:rsidRDefault="00283470" w:rsidP="00283470">
            <w:pPr>
              <w:pStyle w:val="StandardWeb"/>
              <w:numPr>
                <w:ilvl w:val="1"/>
                <w:numId w:val="8"/>
              </w:num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– 2.42</w:t>
            </w:r>
          </w:p>
          <w:p w14:paraId="512689A3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6 – 12.86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E7B0DC7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1CC63C8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1CDD59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69</w:t>
            </w:r>
          </w:p>
          <w:p w14:paraId="63649C89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6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25D621B1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2D748B0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80C430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97555FD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3570A5F3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D9B295A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8E45E1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11B7698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5A18559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85A942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2BB219E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0057FAB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7DFF91B8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862E70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B05C6C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6D67DFD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DAC3C30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8DB8D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F984F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56F0F02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709FB5A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0910D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D849C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C93DF56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EF7221" w14:paraId="7666EE9B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1889EE70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Current ART regimen compared to PI-based</w:t>
            </w:r>
          </w:p>
          <w:p w14:paraId="7E8D08A3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TDF-based 1</w:t>
            </w:r>
            <w:r w:rsidRPr="00511381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st</w:t>
            </w: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-line</w:t>
            </w:r>
          </w:p>
          <w:p w14:paraId="03916023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EFV-based 1</w:t>
            </w:r>
            <w:r w:rsidRPr="00511381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st</w:t>
            </w: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-line</w:t>
            </w:r>
          </w:p>
          <w:p w14:paraId="7B21C932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NVP-based 1</w:t>
            </w:r>
            <w:r w:rsidRPr="00511381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st</w:t>
            </w: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-line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A3082FE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21E1F9F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AFC5F8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56</w:t>
            </w:r>
          </w:p>
          <w:p w14:paraId="7A4A7F33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30</w:t>
            </w:r>
          </w:p>
          <w:p w14:paraId="16FECC0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06</w:t>
            </w:r>
          </w:p>
        </w:tc>
        <w:tc>
          <w:tcPr>
            <w:tcW w:w="1242" w:type="dxa"/>
          </w:tcPr>
          <w:p w14:paraId="47E4FB3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870177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5015CF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8 – 6.47</w:t>
            </w:r>
          </w:p>
          <w:p w14:paraId="3F618F66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7 – 4.58</w:t>
            </w:r>
          </w:p>
          <w:p w14:paraId="1CC716C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1 – 3.5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CC24250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76C55C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7E5381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38</w:t>
            </w:r>
          </w:p>
          <w:p w14:paraId="2F566A16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85</w:t>
            </w:r>
          </w:p>
          <w:p w14:paraId="213088E3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28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E003D7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42BF45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B08704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5.48</w:t>
            </w:r>
          </w:p>
          <w:p w14:paraId="78389332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2.39</w:t>
            </w:r>
          </w:p>
          <w:p w14:paraId="2D73D0FD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3.43</w:t>
            </w:r>
          </w:p>
        </w:tc>
        <w:tc>
          <w:tcPr>
            <w:tcW w:w="1310" w:type="dxa"/>
          </w:tcPr>
          <w:p w14:paraId="4F253C1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27E6749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4D592D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7 – 64.64</w:t>
            </w:r>
          </w:p>
          <w:p w14:paraId="0062DE48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9 – 19.99</w:t>
            </w:r>
          </w:p>
          <w:p w14:paraId="6BF615D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0 – 29.5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AB0E75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A71393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7A6BFA0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77</w:t>
            </w:r>
          </w:p>
          <w:p w14:paraId="33123312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21</w:t>
            </w:r>
          </w:p>
          <w:p w14:paraId="5C3DFA2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62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50B18D7E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8DFBE1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4D02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3B2A48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75F0E55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74B5C8A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E0104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DD4AA3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68516C5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AC76F50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006318B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A78765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022F17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34D579C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CAE4512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49CCC0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4D337D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BD2CA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E67189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427912E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CF97C4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20D50E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89A553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03C35A93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8767318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732A5AA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E57B8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C104C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7E0D6C7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679C68A2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EF7221" w14:paraId="16CBB447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65DCB5C1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Vital status of parents compared to both alive</w:t>
            </w:r>
          </w:p>
          <w:p w14:paraId="5F359A48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Double orphan</w:t>
            </w:r>
          </w:p>
          <w:p w14:paraId="266CAEF3" w14:textId="77777777" w:rsidR="00283470" w:rsidRPr="00511381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Maternal orphan</w:t>
            </w:r>
          </w:p>
          <w:p w14:paraId="32805E3F" w14:textId="77777777" w:rsidR="00283470" w:rsidRPr="00271CBA" w:rsidRDefault="00283470" w:rsidP="00283470">
            <w:pPr>
              <w:rPr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Paternal orpha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1AC52A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AECB51A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5EC82C2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38</w:t>
            </w:r>
          </w:p>
          <w:p w14:paraId="0D6134EE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9</w:t>
            </w:r>
          </w:p>
          <w:p w14:paraId="65384A07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6</w:t>
            </w:r>
          </w:p>
        </w:tc>
        <w:tc>
          <w:tcPr>
            <w:tcW w:w="1242" w:type="dxa"/>
          </w:tcPr>
          <w:p w14:paraId="3B7CD7E5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F732E81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0CBDB30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0 – 4.71</w:t>
            </w:r>
          </w:p>
          <w:p w14:paraId="67A48F7C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1 – 3.20</w:t>
            </w:r>
          </w:p>
          <w:p w14:paraId="2F217A17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4 – 3.03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255895E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68399CB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AFAE87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08</w:t>
            </w:r>
          </w:p>
          <w:p w14:paraId="5BC74A35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90</w:t>
            </w:r>
          </w:p>
          <w:p w14:paraId="0776B2F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808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FBB794D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297031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C1CCF5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4.70</w:t>
            </w:r>
          </w:p>
          <w:p w14:paraId="6BE0C5F1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8</w:t>
            </w:r>
          </w:p>
          <w:p w14:paraId="2916A0F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8</w:t>
            </w:r>
          </w:p>
        </w:tc>
        <w:tc>
          <w:tcPr>
            <w:tcW w:w="1310" w:type="dxa"/>
          </w:tcPr>
          <w:p w14:paraId="642A0BA7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C0E0366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0A531F5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5 – 34.13</w:t>
            </w:r>
          </w:p>
          <w:p w14:paraId="5C7A2592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3 – 1.29</w:t>
            </w:r>
          </w:p>
          <w:p w14:paraId="55003A44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7 – 3.4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4C81B0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C254C2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93A4F33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26</w:t>
            </w:r>
          </w:p>
          <w:p w14:paraId="0CFD1E43" w14:textId="77777777" w:rsidR="00283470" w:rsidRPr="0051138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088</w:t>
            </w:r>
          </w:p>
          <w:p w14:paraId="657EB5CC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65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49113B8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526BEBB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6FE75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20B0BE3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1CD3D30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0553FCBB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2133A1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A89258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7C031BD3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1E4F670A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730A7F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A9D8C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EEDF66E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2A138CEA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B11B444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013D6495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B484D5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FCCF38F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4A85CD9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09FED341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FFB1B50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F539678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4C03B3B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4DAD24C5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06686759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6E516346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35A5922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1A4BFC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17E1EC33" w14:textId="77777777" w:rsid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  <w:p w14:paraId="512F1880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5E65EC" w14:paraId="200BA2C6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1FCFD01A" w14:textId="77777777" w:rsidR="00283470" w:rsidRDefault="00283470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 w:rsidRPr="00511381">
              <w:rPr>
                <w:rFonts w:eastAsia="Arial Unicode MS" w:cs="Arial Unicode MS"/>
                <w:sz w:val="20"/>
                <w:szCs w:val="20"/>
                <w:lang w:val="en-GB"/>
              </w:rPr>
              <w:t>ART stop or change due to drug stock-out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6F33CA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4</w:t>
            </w:r>
          </w:p>
        </w:tc>
        <w:tc>
          <w:tcPr>
            <w:tcW w:w="1242" w:type="dxa"/>
          </w:tcPr>
          <w:p w14:paraId="7F2284A7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23 – 1.79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A47E45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397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30EECB0" w14:textId="77777777" w:rsidR="00283470" w:rsidRPr="00A17D1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60</w:t>
            </w:r>
          </w:p>
        </w:tc>
        <w:tc>
          <w:tcPr>
            <w:tcW w:w="1310" w:type="dxa"/>
          </w:tcPr>
          <w:p w14:paraId="4E9B000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11 – 3.2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B5D7340" w14:textId="77777777" w:rsidR="00283470" w:rsidRPr="005E65EC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547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3B1B1C24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1A136C45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62D48B6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424B706B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63248DEA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0C652A12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EF7221" w14:paraId="7FC53ECF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79703C2D" w14:textId="77777777" w:rsidR="00283470" w:rsidRDefault="00EA5734" w:rsidP="00EA5734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>
              <w:rPr>
                <w:rFonts w:eastAsia="Arial Unicode MS" w:cs="Arial Unicode MS"/>
                <w:sz w:val="20"/>
                <w:szCs w:val="20"/>
                <w:lang w:val="en-GB"/>
              </w:rPr>
              <w:t>Number of ART switches</w:t>
            </w:r>
            <w:r w:rsidRPr="00EA5734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C177AB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14</w:t>
            </w:r>
          </w:p>
        </w:tc>
        <w:tc>
          <w:tcPr>
            <w:tcW w:w="1242" w:type="dxa"/>
          </w:tcPr>
          <w:p w14:paraId="5618B58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01 – 1.28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0CFA1202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28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70918F25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58</w:t>
            </w:r>
          </w:p>
        </w:tc>
        <w:tc>
          <w:tcPr>
            <w:tcW w:w="1310" w:type="dxa"/>
          </w:tcPr>
          <w:p w14:paraId="1B2D7608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20 – 2.0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A15C07D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01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6F863BFF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21</w:t>
            </w:r>
          </w:p>
        </w:tc>
        <w:tc>
          <w:tcPr>
            <w:tcW w:w="1138" w:type="dxa"/>
          </w:tcPr>
          <w:p w14:paraId="0BB89582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00 – 1.47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434C570C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48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62B43163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53</w:t>
            </w:r>
          </w:p>
        </w:tc>
        <w:tc>
          <w:tcPr>
            <w:tcW w:w="1417" w:type="dxa"/>
          </w:tcPr>
          <w:p w14:paraId="35D78E7D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1.12 – 2.08</w:t>
            </w:r>
          </w:p>
        </w:tc>
        <w:tc>
          <w:tcPr>
            <w:tcW w:w="787" w:type="dxa"/>
          </w:tcPr>
          <w:p w14:paraId="29821DFD" w14:textId="77777777" w:rsidR="00283470" w:rsidRPr="00D23ADA" w:rsidRDefault="00E44A8D" w:rsidP="00283470">
            <w:pPr>
              <w:pStyle w:val="Standard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87322">
              <w:rPr>
                <w:rFonts w:asciiTheme="minorHAnsi" w:hAnsiTheme="minorHAnsi" w:cs="Arial"/>
                <w:sz w:val="20"/>
                <w:szCs w:val="20"/>
              </w:rPr>
              <w:t>0.008</w:t>
            </w:r>
          </w:p>
        </w:tc>
      </w:tr>
      <w:tr w:rsidR="00283470" w:rsidRPr="00EF7221" w14:paraId="3E607BA8" w14:textId="77777777" w:rsidTr="0028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4" w:space="0" w:color="auto"/>
            </w:tcBorders>
          </w:tcPr>
          <w:p w14:paraId="4D078B7A" w14:textId="77777777" w:rsidR="00283470" w:rsidRDefault="00EA5734" w:rsidP="00283470">
            <w:pPr>
              <w:rPr>
                <w:rFonts w:eastAsia="Arial Unicode MS" w:cs="Arial Unicode MS"/>
                <w:sz w:val="20"/>
                <w:szCs w:val="20"/>
                <w:lang w:val="en-GB"/>
              </w:rPr>
            </w:pPr>
            <w:r>
              <w:rPr>
                <w:rFonts w:eastAsia="Arial Unicode MS" w:cs="Arial Unicode MS"/>
                <w:sz w:val="20"/>
                <w:szCs w:val="20"/>
                <w:lang w:val="en-GB"/>
              </w:rPr>
              <w:t>Distance to clinic</w:t>
            </w:r>
            <w:r w:rsidRPr="00EA5734">
              <w:rPr>
                <w:rFonts w:eastAsia="Arial Unicode MS" w:cs="Arial Unicode MS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57E9FF6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  <w:tc>
          <w:tcPr>
            <w:tcW w:w="1242" w:type="dxa"/>
          </w:tcPr>
          <w:p w14:paraId="55CB75A2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9 – 1.01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796CBCD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76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B946628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9</w:t>
            </w:r>
          </w:p>
        </w:tc>
        <w:tc>
          <w:tcPr>
            <w:tcW w:w="1310" w:type="dxa"/>
          </w:tcPr>
          <w:p w14:paraId="671FEA44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97 – 1.01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E6B1575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511381">
              <w:rPr>
                <w:rFonts w:asciiTheme="minorHAnsi" w:hAnsiTheme="minorHAnsi" w:cs="Arial"/>
                <w:sz w:val="20"/>
                <w:szCs w:val="20"/>
              </w:rPr>
              <w:t>0.439</w:t>
            </w:r>
          </w:p>
        </w:tc>
        <w:tc>
          <w:tcPr>
            <w:tcW w:w="812" w:type="dxa"/>
            <w:tcBorders>
              <w:left w:val="single" w:sz="4" w:space="0" w:color="auto"/>
            </w:tcBorders>
          </w:tcPr>
          <w:p w14:paraId="7D2312C6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14:paraId="45943E00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631B5A71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14:paraId="2B699617" w14:textId="77777777" w:rsidR="00283470" w:rsidRPr="00283470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CAFBF8F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787" w:type="dxa"/>
          </w:tcPr>
          <w:p w14:paraId="4D548433" w14:textId="77777777" w:rsidR="00283470" w:rsidRPr="00EF7221" w:rsidRDefault="00283470" w:rsidP="00283470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283470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</w:tr>
      <w:tr w:rsidR="00283470" w:rsidRPr="00954061" w14:paraId="110DA695" w14:textId="77777777" w:rsidTr="0028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3"/>
          </w:tcPr>
          <w:p w14:paraId="1674C1C9" w14:textId="77777777" w:rsidR="00283470" w:rsidRPr="00EA5734" w:rsidRDefault="00283470" w:rsidP="00283470">
            <w:pPr>
              <w:pStyle w:val="StandardWeb"/>
              <w:spacing w:before="0" w:beforeAutospacing="0" w:after="0" w:afterAutospacing="0" w:line="256" w:lineRule="auto"/>
              <w:rPr>
                <w:rFonts w:asciiTheme="minorHAnsi" w:hAnsiTheme="minorHAnsi" w:cs="Arial"/>
                <w:b w:val="0"/>
                <w:kern w:val="24"/>
                <w:sz w:val="6"/>
                <w:szCs w:val="20"/>
              </w:rPr>
            </w:pPr>
          </w:p>
          <w:p w14:paraId="183B0920" w14:textId="77777777" w:rsidR="00283470" w:rsidRPr="00EA5734" w:rsidRDefault="00EA5734" w:rsidP="0028347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</w:pPr>
            <w:r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  <w:vertAlign w:val="superscript"/>
              </w:rPr>
              <w:t>1</w:t>
            </w:r>
            <w:r w:rsidR="00283470"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  <w:t>per each additional unit increase of the z-score</w:t>
            </w:r>
          </w:p>
          <w:p w14:paraId="2BD9C095" w14:textId="77777777" w:rsidR="00283470" w:rsidRPr="00EA5734" w:rsidRDefault="00EA5734" w:rsidP="0028347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</w:pPr>
            <w:r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  <w:vertAlign w:val="superscript"/>
              </w:rPr>
              <w:t>2</w:t>
            </w:r>
            <w:r w:rsidR="00283470"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  <w:t>per each additional number of regimen switch</w:t>
            </w:r>
          </w:p>
          <w:p w14:paraId="5BBDD132" w14:textId="77777777" w:rsidR="00283470" w:rsidRDefault="00EA5734" w:rsidP="00283470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</w:pPr>
            <w:r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  <w:vertAlign w:val="superscript"/>
              </w:rPr>
              <w:t>3</w:t>
            </w:r>
            <w:r w:rsidR="00283470" w:rsidRPr="00EA5734">
              <w:rPr>
                <w:rFonts w:asciiTheme="minorHAnsi" w:hAnsiTheme="minorHAnsi" w:cs="Arial"/>
                <w:b w:val="0"/>
                <w:kern w:val="24"/>
                <w:sz w:val="18"/>
                <w:szCs w:val="20"/>
              </w:rPr>
              <w:t>per each additional kilometre distance to the hospital</w:t>
            </w:r>
          </w:p>
          <w:p w14:paraId="1C0F466E" w14:textId="5C4B929E" w:rsidR="00EA5734" w:rsidRPr="00EA5734" w:rsidRDefault="00EA5734" w:rsidP="00896ECA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</w:pPr>
            <w:r w:rsidRPr="00EA5734"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  <w:t>ART: antiretroviral treatment; CTC: care and treatment centre; d4T: stavudine; 3TC: lamivudine; NVP: nevirapine; AZT: zidovudine; EFV: efavirenz, PI: protease</w:t>
            </w:r>
            <w:r w:rsidR="006849F9"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  <w:t xml:space="preserve"> </w:t>
            </w:r>
            <w:r w:rsidRPr="00EA5734"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  <w:t>inhibitor; NNRTI: non-nucleoside reverse transcriptase inhibitor; BMI: body mass index</w:t>
            </w:r>
            <w:r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  <w:t>; CDCI: Chronic Disease Clinic Ifakara</w:t>
            </w:r>
            <w:r w:rsidRPr="00EA5734">
              <w:rPr>
                <w:rFonts w:asciiTheme="minorHAnsi" w:hAnsiTheme="minorHAnsi" w:cs="Arial"/>
                <w:b w:val="0"/>
                <w:color w:val="000000" w:themeColor="text1"/>
                <w:kern w:val="24"/>
                <w:sz w:val="18"/>
                <w:szCs w:val="20"/>
              </w:rPr>
              <w:t>.</w:t>
            </w:r>
          </w:p>
        </w:tc>
      </w:tr>
    </w:tbl>
    <w:p w14:paraId="55EEA93D" w14:textId="2CB0AE8E" w:rsidR="00E45CDB" w:rsidRPr="008C77FA" w:rsidRDefault="00E45CDB" w:rsidP="000145AC">
      <w:pPr>
        <w:spacing w:after="0" w:line="276" w:lineRule="auto"/>
        <w:jc w:val="both"/>
        <w:rPr>
          <w:lang w:val="en-US"/>
        </w:rPr>
      </w:pPr>
      <w:bookmarkStart w:id="6" w:name="_GoBack"/>
      <w:bookmarkEnd w:id="3"/>
      <w:bookmarkEnd w:id="4"/>
      <w:bookmarkEnd w:id="5"/>
      <w:bookmarkEnd w:id="6"/>
    </w:p>
    <w:sectPr w:rsidR="00E45CDB" w:rsidRPr="008C77FA" w:rsidSect="000145A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3988A" w14:textId="77777777" w:rsidR="001360B4" w:rsidRDefault="001360B4" w:rsidP="001B1DC2">
      <w:pPr>
        <w:spacing w:after="0" w:line="240" w:lineRule="auto"/>
      </w:pPr>
      <w:r>
        <w:separator/>
      </w:r>
    </w:p>
  </w:endnote>
  <w:endnote w:type="continuationSeparator" w:id="0">
    <w:p w14:paraId="0A2C938F" w14:textId="77777777" w:rsidR="001360B4" w:rsidRDefault="001360B4" w:rsidP="001B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0890" w14:textId="77777777" w:rsidR="001360B4" w:rsidRDefault="001360B4" w:rsidP="001B1DC2">
      <w:pPr>
        <w:spacing w:after="0" w:line="240" w:lineRule="auto"/>
      </w:pPr>
      <w:r>
        <w:separator/>
      </w:r>
    </w:p>
  </w:footnote>
  <w:footnote w:type="continuationSeparator" w:id="0">
    <w:p w14:paraId="34AC8122" w14:textId="77777777" w:rsidR="001360B4" w:rsidRDefault="001360B4" w:rsidP="001B1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2BE8"/>
    <w:multiLevelType w:val="hybridMultilevel"/>
    <w:tmpl w:val="7E7838D0"/>
    <w:lvl w:ilvl="0" w:tplc="867A7E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0E98"/>
    <w:multiLevelType w:val="hybridMultilevel"/>
    <w:tmpl w:val="8EC473D6"/>
    <w:lvl w:ilvl="0" w:tplc="7040AE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BBD"/>
    <w:multiLevelType w:val="hybridMultilevel"/>
    <w:tmpl w:val="EBC0D638"/>
    <w:lvl w:ilvl="0" w:tplc="903A896E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943"/>
    <w:multiLevelType w:val="multilevel"/>
    <w:tmpl w:val="4BB491F2"/>
    <w:lvl w:ilvl="0"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13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7A0E24"/>
    <w:multiLevelType w:val="hybridMultilevel"/>
    <w:tmpl w:val="96EA10CE"/>
    <w:lvl w:ilvl="0" w:tplc="245C3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A1130"/>
    <w:multiLevelType w:val="hybridMultilevel"/>
    <w:tmpl w:val="15501028"/>
    <w:lvl w:ilvl="0" w:tplc="51A0DD80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395"/>
    <w:multiLevelType w:val="hybridMultilevel"/>
    <w:tmpl w:val="E8E4F872"/>
    <w:lvl w:ilvl="0" w:tplc="13FCF906">
      <w:start w:val="5"/>
      <w:numFmt w:val="bullet"/>
      <w:lvlText w:val="&gt;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6BA2"/>
    <w:multiLevelType w:val="hybridMultilevel"/>
    <w:tmpl w:val="47ACEBA2"/>
    <w:lvl w:ilvl="0" w:tplc="BE126C12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7150"/>
    <w:multiLevelType w:val="hybridMultilevel"/>
    <w:tmpl w:val="541C07BE"/>
    <w:lvl w:ilvl="0" w:tplc="7C2AC5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1909"/>
    <w:multiLevelType w:val="hybridMultilevel"/>
    <w:tmpl w:val="AC744998"/>
    <w:lvl w:ilvl="0" w:tplc="44F02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349D8"/>
    <w:multiLevelType w:val="hybridMultilevel"/>
    <w:tmpl w:val="25C8B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95666"/>
    <w:multiLevelType w:val="hybridMultilevel"/>
    <w:tmpl w:val="D5AA6EAA"/>
    <w:lvl w:ilvl="0" w:tplc="B94635A8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A4167"/>
    <w:multiLevelType w:val="hybridMultilevel"/>
    <w:tmpl w:val="5B648150"/>
    <w:lvl w:ilvl="0" w:tplc="3F0876F6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FA"/>
    <w:rsid w:val="0000022B"/>
    <w:rsid w:val="00001BD6"/>
    <w:rsid w:val="00002F1A"/>
    <w:rsid w:val="00003899"/>
    <w:rsid w:val="000044F7"/>
    <w:rsid w:val="00007C15"/>
    <w:rsid w:val="00010AB8"/>
    <w:rsid w:val="00011EA0"/>
    <w:rsid w:val="00013B6F"/>
    <w:rsid w:val="000145AC"/>
    <w:rsid w:val="000175C1"/>
    <w:rsid w:val="000204F6"/>
    <w:rsid w:val="00024569"/>
    <w:rsid w:val="000250CF"/>
    <w:rsid w:val="00026293"/>
    <w:rsid w:val="000275F4"/>
    <w:rsid w:val="00030DFE"/>
    <w:rsid w:val="00032F73"/>
    <w:rsid w:val="000331E6"/>
    <w:rsid w:val="00033D18"/>
    <w:rsid w:val="000366A8"/>
    <w:rsid w:val="0003694E"/>
    <w:rsid w:val="00040A40"/>
    <w:rsid w:val="00040C79"/>
    <w:rsid w:val="0004325A"/>
    <w:rsid w:val="00053728"/>
    <w:rsid w:val="000541B4"/>
    <w:rsid w:val="00070129"/>
    <w:rsid w:val="00070C36"/>
    <w:rsid w:val="00071855"/>
    <w:rsid w:val="000758B6"/>
    <w:rsid w:val="000826C9"/>
    <w:rsid w:val="000840A5"/>
    <w:rsid w:val="00087D3C"/>
    <w:rsid w:val="000929F8"/>
    <w:rsid w:val="000947DB"/>
    <w:rsid w:val="000970A0"/>
    <w:rsid w:val="00097155"/>
    <w:rsid w:val="000A3955"/>
    <w:rsid w:val="000A52C1"/>
    <w:rsid w:val="000A6C94"/>
    <w:rsid w:val="000A713D"/>
    <w:rsid w:val="000B204D"/>
    <w:rsid w:val="000B210F"/>
    <w:rsid w:val="000B3895"/>
    <w:rsid w:val="000B66B4"/>
    <w:rsid w:val="000C4D73"/>
    <w:rsid w:val="000C5C32"/>
    <w:rsid w:val="000C64FA"/>
    <w:rsid w:val="000D1D26"/>
    <w:rsid w:val="000D4FF8"/>
    <w:rsid w:val="000E02BA"/>
    <w:rsid w:val="000E18C4"/>
    <w:rsid w:val="000E3183"/>
    <w:rsid w:val="000E44DC"/>
    <w:rsid w:val="000E59DA"/>
    <w:rsid w:val="000E7852"/>
    <w:rsid w:val="000E7AA2"/>
    <w:rsid w:val="000F22A2"/>
    <w:rsid w:val="000F24CD"/>
    <w:rsid w:val="000F5C62"/>
    <w:rsid w:val="00101C42"/>
    <w:rsid w:val="001024B8"/>
    <w:rsid w:val="001037C4"/>
    <w:rsid w:val="00103CA2"/>
    <w:rsid w:val="00105BEC"/>
    <w:rsid w:val="0010651B"/>
    <w:rsid w:val="00106773"/>
    <w:rsid w:val="00107437"/>
    <w:rsid w:val="00111C36"/>
    <w:rsid w:val="0011291B"/>
    <w:rsid w:val="001179FE"/>
    <w:rsid w:val="00125DB4"/>
    <w:rsid w:val="001301E9"/>
    <w:rsid w:val="00131635"/>
    <w:rsid w:val="0013605C"/>
    <w:rsid w:val="001360B4"/>
    <w:rsid w:val="00142A9A"/>
    <w:rsid w:val="00144E22"/>
    <w:rsid w:val="00145FFA"/>
    <w:rsid w:val="00147EDD"/>
    <w:rsid w:val="0015100C"/>
    <w:rsid w:val="00151075"/>
    <w:rsid w:val="001526E3"/>
    <w:rsid w:val="00153C82"/>
    <w:rsid w:val="00154550"/>
    <w:rsid w:val="001549B3"/>
    <w:rsid w:val="00154E27"/>
    <w:rsid w:val="001613D0"/>
    <w:rsid w:val="00163AF1"/>
    <w:rsid w:val="00163EEA"/>
    <w:rsid w:val="00164FB5"/>
    <w:rsid w:val="00172FED"/>
    <w:rsid w:val="00177DAA"/>
    <w:rsid w:val="00177DE0"/>
    <w:rsid w:val="0018391A"/>
    <w:rsid w:val="00184269"/>
    <w:rsid w:val="00186EC7"/>
    <w:rsid w:val="00187322"/>
    <w:rsid w:val="001913EB"/>
    <w:rsid w:val="00193FE9"/>
    <w:rsid w:val="00194A4F"/>
    <w:rsid w:val="001A2C53"/>
    <w:rsid w:val="001A5CBF"/>
    <w:rsid w:val="001A641D"/>
    <w:rsid w:val="001B1DC2"/>
    <w:rsid w:val="001B3438"/>
    <w:rsid w:val="001B3A56"/>
    <w:rsid w:val="001B5E9A"/>
    <w:rsid w:val="001B7DD5"/>
    <w:rsid w:val="001C0CC1"/>
    <w:rsid w:val="001C1AA7"/>
    <w:rsid w:val="001C3742"/>
    <w:rsid w:val="001C79DA"/>
    <w:rsid w:val="001C7B97"/>
    <w:rsid w:val="001D377A"/>
    <w:rsid w:val="001D4D43"/>
    <w:rsid w:val="001E157F"/>
    <w:rsid w:val="001E2384"/>
    <w:rsid w:val="001E2C6E"/>
    <w:rsid w:val="001E3162"/>
    <w:rsid w:val="001E69E2"/>
    <w:rsid w:val="001E6AC4"/>
    <w:rsid w:val="001F3396"/>
    <w:rsid w:val="001F4201"/>
    <w:rsid w:val="001F5F98"/>
    <w:rsid w:val="001F7645"/>
    <w:rsid w:val="00200D01"/>
    <w:rsid w:val="0020649B"/>
    <w:rsid w:val="0021014E"/>
    <w:rsid w:val="002102D4"/>
    <w:rsid w:val="00210463"/>
    <w:rsid w:val="00210DD2"/>
    <w:rsid w:val="00212E56"/>
    <w:rsid w:val="00213FD5"/>
    <w:rsid w:val="0021553C"/>
    <w:rsid w:val="00216D3E"/>
    <w:rsid w:val="002229B1"/>
    <w:rsid w:val="00224B79"/>
    <w:rsid w:val="0022667C"/>
    <w:rsid w:val="00226D09"/>
    <w:rsid w:val="00232101"/>
    <w:rsid w:val="002321ED"/>
    <w:rsid w:val="00232664"/>
    <w:rsid w:val="00240B3C"/>
    <w:rsid w:val="00241A77"/>
    <w:rsid w:val="00243BB4"/>
    <w:rsid w:val="00243FA0"/>
    <w:rsid w:val="00244592"/>
    <w:rsid w:val="00244DA5"/>
    <w:rsid w:val="00247FC3"/>
    <w:rsid w:val="00250F9F"/>
    <w:rsid w:val="0025363A"/>
    <w:rsid w:val="0025420C"/>
    <w:rsid w:val="00254F4F"/>
    <w:rsid w:val="0025541E"/>
    <w:rsid w:val="0025579C"/>
    <w:rsid w:val="0026092E"/>
    <w:rsid w:val="00265A8C"/>
    <w:rsid w:val="0026636F"/>
    <w:rsid w:val="00267A43"/>
    <w:rsid w:val="00267DAE"/>
    <w:rsid w:val="00276646"/>
    <w:rsid w:val="002808B3"/>
    <w:rsid w:val="00280F43"/>
    <w:rsid w:val="002821D0"/>
    <w:rsid w:val="00283470"/>
    <w:rsid w:val="00284B40"/>
    <w:rsid w:val="0028661C"/>
    <w:rsid w:val="00290B9E"/>
    <w:rsid w:val="00294C30"/>
    <w:rsid w:val="002A0279"/>
    <w:rsid w:val="002A07B8"/>
    <w:rsid w:val="002A12E7"/>
    <w:rsid w:val="002A29EF"/>
    <w:rsid w:val="002A47D7"/>
    <w:rsid w:val="002A4F72"/>
    <w:rsid w:val="002A5E1D"/>
    <w:rsid w:val="002A64C1"/>
    <w:rsid w:val="002B102E"/>
    <w:rsid w:val="002B724D"/>
    <w:rsid w:val="002B7EC6"/>
    <w:rsid w:val="002C033B"/>
    <w:rsid w:val="002C7B53"/>
    <w:rsid w:val="002D1963"/>
    <w:rsid w:val="002D500A"/>
    <w:rsid w:val="002D7EA6"/>
    <w:rsid w:val="002E420E"/>
    <w:rsid w:val="002E4628"/>
    <w:rsid w:val="002E6F95"/>
    <w:rsid w:val="002F05E6"/>
    <w:rsid w:val="002F09F2"/>
    <w:rsid w:val="002F1687"/>
    <w:rsid w:val="002F1741"/>
    <w:rsid w:val="002F42F0"/>
    <w:rsid w:val="002F470F"/>
    <w:rsid w:val="002F51F8"/>
    <w:rsid w:val="002F6410"/>
    <w:rsid w:val="002F75FC"/>
    <w:rsid w:val="00301245"/>
    <w:rsid w:val="0031142B"/>
    <w:rsid w:val="00313D47"/>
    <w:rsid w:val="0031584A"/>
    <w:rsid w:val="00320905"/>
    <w:rsid w:val="0032302B"/>
    <w:rsid w:val="0032591F"/>
    <w:rsid w:val="00325CB2"/>
    <w:rsid w:val="00326507"/>
    <w:rsid w:val="0033120C"/>
    <w:rsid w:val="0033182E"/>
    <w:rsid w:val="00331ABF"/>
    <w:rsid w:val="00331EEA"/>
    <w:rsid w:val="00332058"/>
    <w:rsid w:val="003325F5"/>
    <w:rsid w:val="00332D00"/>
    <w:rsid w:val="00334DF5"/>
    <w:rsid w:val="00337E40"/>
    <w:rsid w:val="003402E1"/>
    <w:rsid w:val="0034723D"/>
    <w:rsid w:val="00350B3E"/>
    <w:rsid w:val="003531C3"/>
    <w:rsid w:val="003535DC"/>
    <w:rsid w:val="0035746D"/>
    <w:rsid w:val="00363C85"/>
    <w:rsid w:val="003649CF"/>
    <w:rsid w:val="00367E24"/>
    <w:rsid w:val="00367F08"/>
    <w:rsid w:val="003707E4"/>
    <w:rsid w:val="00372778"/>
    <w:rsid w:val="0037287A"/>
    <w:rsid w:val="00372F89"/>
    <w:rsid w:val="00373909"/>
    <w:rsid w:val="00374B6F"/>
    <w:rsid w:val="003753FF"/>
    <w:rsid w:val="0037570D"/>
    <w:rsid w:val="00375F65"/>
    <w:rsid w:val="00376104"/>
    <w:rsid w:val="0038325F"/>
    <w:rsid w:val="00384DC0"/>
    <w:rsid w:val="00384ED1"/>
    <w:rsid w:val="00385C19"/>
    <w:rsid w:val="00387993"/>
    <w:rsid w:val="00390B4B"/>
    <w:rsid w:val="00395B15"/>
    <w:rsid w:val="00395DBD"/>
    <w:rsid w:val="00396A36"/>
    <w:rsid w:val="003A05B8"/>
    <w:rsid w:val="003A1F2C"/>
    <w:rsid w:val="003A47EA"/>
    <w:rsid w:val="003A5A1E"/>
    <w:rsid w:val="003B1B87"/>
    <w:rsid w:val="003B27C3"/>
    <w:rsid w:val="003B43E1"/>
    <w:rsid w:val="003C1988"/>
    <w:rsid w:val="003C293A"/>
    <w:rsid w:val="003C3524"/>
    <w:rsid w:val="003C5567"/>
    <w:rsid w:val="003C7A92"/>
    <w:rsid w:val="003D03E0"/>
    <w:rsid w:val="003D30C5"/>
    <w:rsid w:val="003D35A9"/>
    <w:rsid w:val="003D4CF7"/>
    <w:rsid w:val="003D64D4"/>
    <w:rsid w:val="003D6B7E"/>
    <w:rsid w:val="003E070A"/>
    <w:rsid w:val="003E0931"/>
    <w:rsid w:val="003E155C"/>
    <w:rsid w:val="003E2FBF"/>
    <w:rsid w:val="003E3B3B"/>
    <w:rsid w:val="003E6509"/>
    <w:rsid w:val="003E6D14"/>
    <w:rsid w:val="003E7AE9"/>
    <w:rsid w:val="003F0EB0"/>
    <w:rsid w:val="003F1E13"/>
    <w:rsid w:val="003F364C"/>
    <w:rsid w:val="003F41F8"/>
    <w:rsid w:val="003F7A07"/>
    <w:rsid w:val="003F7B39"/>
    <w:rsid w:val="0040331C"/>
    <w:rsid w:val="00403C63"/>
    <w:rsid w:val="00404E37"/>
    <w:rsid w:val="00405F21"/>
    <w:rsid w:val="0041311E"/>
    <w:rsid w:val="004144D7"/>
    <w:rsid w:val="00417870"/>
    <w:rsid w:val="0042279C"/>
    <w:rsid w:val="00423410"/>
    <w:rsid w:val="00424DEF"/>
    <w:rsid w:val="0042504D"/>
    <w:rsid w:val="004256A7"/>
    <w:rsid w:val="00425773"/>
    <w:rsid w:val="0042640B"/>
    <w:rsid w:val="00430AFE"/>
    <w:rsid w:val="00430F33"/>
    <w:rsid w:val="00431520"/>
    <w:rsid w:val="004322C4"/>
    <w:rsid w:val="004333E6"/>
    <w:rsid w:val="0043748F"/>
    <w:rsid w:val="0044235B"/>
    <w:rsid w:val="0044491A"/>
    <w:rsid w:val="00444A7A"/>
    <w:rsid w:val="00444C53"/>
    <w:rsid w:val="004467C9"/>
    <w:rsid w:val="004517EC"/>
    <w:rsid w:val="0045248E"/>
    <w:rsid w:val="00463BE6"/>
    <w:rsid w:val="00464CCE"/>
    <w:rsid w:val="0046627F"/>
    <w:rsid w:val="00466CFF"/>
    <w:rsid w:val="004674FA"/>
    <w:rsid w:val="00472319"/>
    <w:rsid w:val="0047387B"/>
    <w:rsid w:val="00473DE6"/>
    <w:rsid w:val="004754FD"/>
    <w:rsid w:val="00476F6B"/>
    <w:rsid w:val="004770AD"/>
    <w:rsid w:val="004777FC"/>
    <w:rsid w:val="0048005D"/>
    <w:rsid w:val="00480647"/>
    <w:rsid w:val="00481956"/>
    <w:rsid w:val="004819C3"/>
    <w:rsid w:val="00485724"/>
    <w:rsid w:val="00487072"/>
    <w:rsid w:val="00490389"/>
    <w:rsid w:val="0049256E"/>
    <w:rsid w:val="00493FC7"/>
    <w:rsid w:val="0049557D"/>
    <w:rsid w:val="00495E8A"/>
    <w:rsid w:val="004A08DC"/>
    <w:rsid w:val="004A2FED"/>
    <w:rsid w:val="004A3277"/>
    <w:rsid w:val="004A3565"/>
    <w:rsid w:val="004A4317"/>
    <w:rsid w:val="004A71EF"/>
    <w:rsid w:val="004B0A69"/>
    <w:rsid w:val="004B17CB"/>
    <w:rsid w:val="004B3EE5"/>
    <w:rsid w:val="004B4DB0"/>
    <w:rsid w:val="004B742B"/>
    <w:rsid w:val="004C03F2"/>
    <w:rsid w:val="004C0625"/>
    <w:rsid w:val="004C299A"/>
    <w:rsid w:val="004C4F73"/>
    <w:rsid w:val="004C6AD2"/>
    <w:rsid w:val="004C7249"/>
    <w:rsid w:val="004D06D8"/>
    <w:rsid w:val="004D0918"/>
    <w:rsid w:val="004D3F66"/>
    <w:rsid w:val="004D71F8"/>
    <w:rsid w:val="004E1FDD"/>
    <w:rsid w:val="004E55E2"/>
    <w:rsid w:val="004F0E08"/>
    <w:rsid w:val="004F2F00"/>
    <w:rsid w:val="004F3A41"/>
    <w:rsid w:val="004F599F"/>
    <w:rsid w:val="004F7B95"/>
    <w:rsid w:val="005002B6"/>
    <w:rsid w:val="00500EA5"/>
    <w:rsid w:val="00501EC5"/>
    <w:rsid w:val="00503083"/>
    <w:rsid w:val="00503BFB"/>
    <w:rsid w:val="00510D58"/>
    <w:rsid w:val="00512A24"/>
    <w:rsid w:val="00513B1F"/>
    <w:rsid w:val="00513B6A"/>
    <w:rsid w:val="00521778"/>
    <w:rsid w:val="00523D0D"/>
    <w:rsid w:val="00527067"/>
    <w:rsid w:val="005276A6"/>
    <w:rsid w:val="005322CD"/>
    <w:rsid w:val="0053465B"/>
    <w:rsid w:val="0054005F"/>
    <w:rsid w:val="00540E76"/>
    <w:rsid w:val="005413C6"/>
    <w:rsid w:val="00542310"/>
    <w:rsid w:val="00542B25"/>
    <w:rsid w:val="0054656A"/>
    <w:rsid w:val="0055030C"/>
    <w:rsid w:val="0055293D"/>
    <w:rsid w:val="0055363B"/>
    <w:rsid w:val="0055432D"/>
    <w:rsid w:val="00555D2F"/>
    <w:rsid w:val="005560EC"/>
    <w:rsid w:val="0055671C"/>
    <w:rsid w:val="00556EA5"/>
    <w:rsid w:val="005577E4"/>
    <w:rsid w:val="00560B1B"/>
    <w:rsid w:val="00564941"/>
    <w:rsid w:val="005651A6"/>
    <w:rsid w:val="00565D54"/>
    <w:rsid w:val="00570CB8"/>
    <w:rsid w:val="005727A3"/>
    <w:rsid w:val="00572EED"/>
    <w:rsid w:val="00573304"/>
    <w:rsid w:val="00574A81"/>
    <w:rsid w:val="00575A9E"/>
    <w:rsid w:val="00576A00"/>
    <w:rsid w:val="00576F65"/>
    <w:rsid w:val="00577595"/>
    <w:rsid w:val="005807A1"/>
    <w:rsid w:val="0058151D"/>
    <w:rsid w:val="00582CA2"/>
    <w:rsid w:val="00586AD3"/>
    <w:rsid w:val="00590306"/>
    <w:rsid w:val="005964ED"/>
    <w:rsid w:val="0059678D"/>
    <w:rsid w:val="005A1663"/>
    <w:rsid w:val="005A421E"/>
    <w:rsid w:val="005A6EBF"/>
    <w:rsid w:val="005A73DC"/>
    <w:rsid w:val="005A7AF4"/>
    <w:rsid w:val="005A7B55"/>
    <w:rsid w:val="005B03A6"/>
    <w:rsid w:val="005B1883"/>
    <w:rsid w:val="005B1B35"/>
    <w:rsid w:val="005B256F"/>
    <w:rsid w:val="005B37D6"/>
    <w:rsid w:val="005B47BE"/>
    <w:rsid w:val="005B5253"/>
    <w:rsid w:val="005B54C8"/>
    <w:rsid w:val="005C1105"/>
    <w:rsid w:val="005C133E"/>
    <w:rsid w:val="005C13A5"/>
    <w:rsid w:val="005C355C"/>
    <w:rsid w:val="005C44D2"/>
    <w:rsid w:val="005C50DD"/>
    <w:rsid w:val="005C668E"/>
    <w:rsid w:val="005D4983"/>
    <w:rsid w:val="005D5D86"/>
    <w:rsid w:val="005D66F1"/>
    <w:rsid w:val="005E3B88"/>
    <w:rsid w:val="005E4ADC"/>
    <w:rsid w:val="005E54B8"/>
    <w:rsid w:val="005E5B61"/>
    <w:rsid w:val="005F1262"/>
    <w:rsid w:val="005F1438"/>
    <w:rsid w:val="005F24C1"/>
    <w:rsid w:val="005F4553"/>
    <w:rsid w:val="006007F0"/>
    <w:rsid w:val="006037A1"/>
    <w:rsid w:val="00604A24"/>
    <w:rsid w:val="00607D2E"/>
    <w:rsid w:val="00611701"/>
    <w:rsid w:val="006140FD"/>
    <w:rsid w:val="00621FFD"/>
    <w:rsid w:val="0062255D"/>
    <w:rsid w:val="00624231"/>
    <w:rsid w:val="006260BB"/>
    <w:rsid w:val="006271BB"/>
    <w:rsid w:val="00627833"/>
    <w:rsid w:val="006315CA"/>
    <w:rsid w:val="0063617E"/>
    <w:rsid w:val="00636BA9"/>
    <w:rsid w:val="006375F6"/>
    <w:rsid w:val="00640760"/>
    <w:rsid w:val="006408DD"/>
    <w:rsid w:val="006415D2"/>
    <w:rsid w:val="006424DB"/>
    <w:rsid w:val="00642ABD"/>
    <w:rsid w:val="00642D89"/>
    <w:rsid w:val="0064330B"/>
    <w:rsid w:val="00644A67"/>
    <w:rsid w:val="00644E7B"/>
    <w:rsid w:val="00647FB3"/>
    <w:rsid w:val="00650809"/>
    <w:rsid w:val="00652D04"/>
    <w:rsid w:val="00652EE4"/>
    <w:rsid w:val="00653E07"/>
    <w:rsid w:val="00655B6F"/>
    <w:rsid w:val="00657FD3"/>
    <w:rsid w:val="00662348"/>
    <w:rsid w:val="00666F69"/>
    <w:rsid w:val="0067112F"/>
    <w:rsid w:val="00671BC0"/>
    <w:rsid w:val="00671F66"/>
    <w:rsid w:val="00673F56"/>
    <w:rsid w:val="00674491"/>
    <w:rsid w:val="00675ABD"/>
    <w:rsid w:val="00676F88"/>
    <w:rsid w:val="00680B28"/>
    <w:rsid w:val="00681735"/>
    <w:rsid w:val="00682E29"/>
    <w:rsid w:val="0068404D"/>
    <w:rsid w:val="006849F9"/>
    <w:rsid w:val="00687B7B"/>
    <w:rsid w:val="00690376"/>
    <w:rsid w:val="00691F42"/>
    <w:rsid w:val="00692105"/>
    <w:rsid w:val="0069468D"/>
    <w:rsid w:val="00694782"/>
    <w:rsid w:val="006961E4"/>
    <w:rsid w:val="00696A3C"/>
    <w:rsid w:val="00697221"/>
    <w:rsid w:val="00697E19"/>
    <w:rsid w:val="006A0A3F"/>
    <w:rsid w:val="006A2B94"/>
    <w:rsid w:val="006A2C91"/>
    <w:rsid w:val="006A31A0"/>
    <w:rsid w:val="006A3391"/>
    <w:rsid w:val="006A68D4"/>
    <w:rsid w:val="006B0749"/>
    <w:rsid w:val="006B6F98"/>
    <w:rsid w:val="006C0626"/>
    <w:rsid w:val="006C3871"/>
    <w:rsid w:val="006C4EC5"/>
    <w:rsid w:val="006C7140"/>
    <w:rsid w:val="006D32EE"/>
    <w:rsid w:val="006D4FBD"/>
    <w:rsid w:val="006D5555"/>
    <w:rsid w:val="006E28AC"/>
    <w:rsid w:val="006E2C78"/>
    <w:rsid w:val="006E62F0"/>
    <w:rsid w:val="006F29A1"/>
    <w:rsid w:val="006F5D89"/>
    <w:rsid w:val="00707A29"/>
    <w:rsid w:val="00714A24"/>
    <w:rsid w:val="0071548C"/>
    <w:rsid w:val="007204BE"/>
    <w:rsid w:val="0072434F"/>
    <w:rsid w:val="00725F41"/>
    <w:rsid w:val="00732A39"/>
    <w:rsid w:val="00732B29"/>
    <w:rsid w:val="00733E14"/>
    <w:rsid w:val="00737CE0"/>
    <w:rsid w:val="0074081F"/>
    <w:rsid w:val="007411B4"/>
    <w:rsid w:val="007422B5"/>
    <w:rsid w:val="00742E86"/>
    <w:rsid w:val="00745773"/>
    <w:rsid w:val="00746591"/>
    <w:rsid w:val="00753CBC"/>
    <w:rsid w:val="00754CF4"/>
    <w:rsid w:val="00755039"/>
    <w:rsid w:val="00756836"/>
    <w:rsid w:val="007619F1"/>
    <w:rsid w:val="007621F6"/>
    <w:rsid w:val="00764EC3"/>
    <w:rsid w:val="00765033"/>
    <w:rsid w:val="00765175"/>
    <w:rsid w:val="00765F8E"/>
    <w:rsid w:val="00766C69"/>
    <w:rsid w:val="0077070A"/>
    <w:rsid w:val="00770FE4"/>
    <w:rsid w:val="00771416"/>
    <w:rsid w:val="00771689"/>
    <w:rsid w:val="00773216"/>
    <w:rsid w:val="0077364B"/>
    <w:rsid w:val="00774358"/>
    <w:rsid w:val="007773D3"/>
    <w:rsid w:val="007853E8"/>
    <w:rsid w:val="00787B1B"/>
    <w:rsid w:val="007906D4"/>
    <w:rsid w:val="007A1FD4"/>
    <w:rsid w:val="007A271A"/>
    <w:rsid w:val="007A2843"/>
    <w:rsid w:val="007A3511"/>
    <w:rsid w:val="007A380C"/>
    <w:rsid w:val="007A4355"/>
    <w:rsid w:val="007A4C9F"/>
    <w:rsid w:val="007A5E23"/>
    <w:rsid w:val="007A6182"/>
    <w:rsid w:val="007A6A47"/>
    <w:rsid w:val="007A7C2F"/>
    <w:rsid w:val="007B0A4A"/>
    <w:rsid w:val="007B1AC6"/>
    <w:rsid w:val="007B606A"/>
    <w:rsid w:val="007B7850"/>
    <w:rsid w:val="007C44E4"/>
    <w:rsid w:val="007C4E27"/>
    <w:rsid w:val="007D3D42"/>
    <w:rsid w:val="007D5353"/>
    <w:rsid w:val="007E397C"/>
    <w:rsid w:val="007E3C50"/>
    <w:rsid w:val="007E3D79"/>
    <w:rsid w:val="007E4613"/>
    <w:rsid w:val="007E54FF"/>
    <w:rsid w:val="007E7EED"/>
    <w:rsid w:val="007F078F"/>
    <w:rsid w:val="007F5279"/>
    <w:rsid w:val="007F5294"/>
    <w:rsid w:val="007F7F2A"/>
    <w:rsid w:val="008034E9"/>
    <w:rsid w:val="00804B11"/>
    <w:rsid w:val="0080742D"/>
    <w:rsid w:val="00807548"/>
    <w:rsid w:val="0081205D"/>
    <w:rsid w:val="00812869"/>
    <w:rsid w:val="00814389"/>
    <w:rsid w:val="00815448"/>
    <w:rsid w:val="008157CF"/>
    <w:rsid w:val="0081712C"/>
    <w:rsid w:val="00820A89"/>
    <w:rsid w:val="00823876"/>
    <w:rsid w:val="00827260"/>
    <w:rsid w:val="0082771D"/>
    <w:rsid w:val="00827978"/>
    <w:rsid w:val="00830D73"/>
    <w:rsid w:val="00833E3C"/>
    <w:rsid w:val="00834895"/>
    <w:rsid w:val="00836740"/>
    <w:rsid w:val="00840794"/>
    <w:rsid w:val="00840BD5"/>
    <w:rsid w:val="00845157"/>
    <w:rsid w:val="00846968"/>
    <w:rsid w:val="0085049E"/>
    <w:rsid w:val="00853111"/>
    <w:rsid w:val="008545BC"/>
    <w:rsid w:val="00854C98"/>
    <w:rsid w:val="00855AB1"/>
    <w:rsid w:val="00855CCC"/>
    <w:rsid w:val="00861AFE"/>
    <w:rsid w:val="0086234B"/>
    <w:rsid w:val="00862757"/>
    <w:rsid w:val="00862D73"/>
    <w:rsid w:val="0086473A"/>
    <w:rsid w:val="00870EEE"/>
    <w:rsid w:val="0087145A"/>
    <w:rsid w:val="0087310E"/>
    <w:rsid w:val="008810A8"/>
    <w:rsid w:val="00882540"/>
    <w:rsid w:val="00882DFA"/>
    <w:rsid w:val="00885704"/>
    <w:rsid w:val="00886FF3"/>
    <w:rsid w:val="00890B46"/>
    <w:rsid w:val="00896D98"/>
    <w:rsid w:val="00896ECA"/>
    <w:rsid w:val="008A01A6"/>
    <w:rsid w:val="008A1602"/>
    <w:rsid w:val="008A22E0"/>
    <w:rsid w:val="008A5A55"/>
    <w:rsid w:val="008A5B6A"/>
    <w:rsid w:val="008A6734"/>
    <w:rsid w:val="008A7E54"/>
    <w:rsid w:val="008A7F33"/>
    <w:rsid w:val="008B011E"/>
    <w:rsid w:val="008B11B4"/>
    <w:rsid w:val="008B2D35"/>
    <w:rsid w:val="008B35B2"/>
    <w:rsid w:val="008B3DD9"/>
    <w:rsid w:val="008B4719"/>
    <w:rsid w:val="008B5018"/>
    <w:rsid w:val="008C6CDB"/>
    <w:rsid w:val="008C77FA"/>
    <w:rsid w:val="008D226D"/>
    <w:rsid w:val="008D3894"/>
    <w:rsid w:val="008E0158"/>
    <w:rsid w:val="008E5B72"/>
    <w:rsid w:val="008E6F61"/>
    <w:rsid w:val="008F01F4"/>
    <w:rsid w:val="008F2E3B"/>
    <w:rsid w:val="008F6A11"/>
    <w:rsid w:val="008F6EE0"/>
    <w:rsid w:val="00901B71"/>
    <w:rsid w:val="009075E8"/>
    <w:rsid w:val="00910AE8"/>
    <w:rsid w:val="009131E1"/>
    <w:rsid w:val="00913B56"/>
    <w:rsid w:val="0091409B"/>
    <w:rsid w:val="0091497B"/>
    <w:rsid w:val="00914ACD"/>
    <w:rsid w:val="00914FC7"/>
    <w:rsid w:val="00916AC4"/>
    <w:rsid w:val="0092184F"/>
    <w:rsid w:val="009244D3"/>
    <w:rsid w:val="00927C7C"/>
    <w:rsid w:val="00927DE9"/>
    <w:rsid w:val="00933197"/>
    <w:rsid w:val="00933CBF"/>
    <w:rsid w:val="009351DC"/>
    <w:rsid w:val="00940070"/>
    <w:rsid w:val="00942B26"/>
    <w:rsid w:val="00943188"/>
    <w:rsid w:val="0094680A"/>
    <w:rsid w:val="00950353"/>
    <w:rsid w:val="00951F64"/>
    <w:rsid w:val="009526D9"/>
    <w:rsid w:val="009530D8"/>
    <w:rsid w:val="00954061"/>
    <w:rsid w:val="00960015"/>
    <w:rsid w:val="00960BCF"/>
    <w:rsid w:val="00962933"/>
    <w:rsid w:val="00963F23"/>
    <w:rsid w:val="00964CB8"/>
    <w:rsid w:val="00965795"/>
    <w:rsid w:val="00965908"/>
    <w:rsid w:val="009667A4"/>
    <w:rsid w:val="00966873"/>
    <w:rsid w:val="00967D08"/>
    <w:rsid w:val="009703B9"/>
    <w:rsid w:val="00972690"/>
    <w:rsid w:val="00972FD7"/>
    <w:rsid w:val="0097374D"/>
    <w:rsid w:val="00973B9C"/>
    <w:rsid w:val="00977965"/>
    <w:rsid w:val="009811A1"/>
    <w:rsid w:val="009831EC"/>
    <w:rsid w:val="00984EDF"/>
    <w:rsid w:val="00984F11"/>
    <w:rsid w:val="00986E57"/>
    <w:rsid w:val="009877EA"/>
    <w:rsid w:val="00991D7A"/>
    <w:rsid w:val="009932E6"/>
    <w:rsid w:val="0099486C"/>
    <w:rsid w:val="009977AB"/>
    <w:rsid w:val="00997E54"/>
    <w:rsid w:val="009A1A0D"/>
    <w:rsid w:val="009A460B"/>
    <w:rsid w:val="009A5479"/>
    <w:rsid w:val="009A70F4"/>
    <w:rsid w:val="009A77EB"/>
    <w:rsid w:val="009B1D8C"/>
    <w:rsid w:val="009C0AFC"/>
    <w:rsid w:val="009C1176"/>
    <w:rsid w:val="009C23CA"/>
    <w:rsid w:val="009C301F"/>
    <w:rsid w:val="009C3183"/>
    <w:rsid w:val="009C4234"/>
    <w:rsid w:val="009D0BE4"/>
    <w:rsid w:val="009D1E91"/>
    <w:rsid w:val="009D3F1F"/>
    <w:rsid w:val="009D699B"/>
    <w:rsid w:val="009D7197"/>
    <w:rsid w:val="009E3118"/>
    <w:rsid w:val="009E551D"/>
    <w:rsid w:val="009E6608"/>
    <w:rsid w:val="009E7289"/>
    <w:rsid w:val="009F1D6E"/>
    <w:rsid w:val="009F2F5B"/>
    <w:rsid w:val="009F34C9"/>
    <w:rsid w:val="00A018E9"/>
    <w:rsid w:val="00A02671"/>
    <w:rsid w:val="00A046D5"/>
    <w:rsid w:val="00A04D8F"/>
    <w:rsid w:val="00A10B9D"/>
    <w:rsid w:val="00A131F2"/>
    <w:rsid w:val="00A1490E"/>
    <w:rsid w:val="00A1711F"/>
    <w:rsid w:val="00A17D1C"/>
    <w:rsid w:val="00A20A1B"/>
    <w:rsid w:val="00A22A77"/>
    <w:rsid w:val="00A22C28"/>
    <w:rsid w:val="00A25425"/>
    <w:rsid w:val="00A343C3"/>
    <w:rsid w:val="00A37662"/>
    <w:rsid w:val="00A4145F"/>
    <w:rsid w:val="00A41F06"/>
    <w:rsid w:val="00A43020"/>
    <w:rsid w:val="00A46E46"/>
    <w:rsid w:val="00A475BD"/>
    <w:rsid w:val="00A50378"/>
    <w:rsid w:val="00A54B96"/>
    <w:rsid w:val="00A56379"/>
    <w:rsid w:val="00A6377B"/>
    <w:rsid w:val="00A64172"/>
    <w:rsid w:val="00A6532A"/>
    <w:rsid w:val="00A669FE"/>
    <w:rsid w:val="00A70986"/>
    <w:rsid w:val="00A716D2"/>
    <w:rsid w:val="00A75319"/>
    <w:rsid w:val="00A76D3F"/>
    <w:rsid w:val="00A8014B"/>
    <w:rsid w:val="00A81F44"/>
    <w:rsid w:val="00A8424D"/>
    <w:rsid w:val="00A84DFE"/>
    <w:rsid w:val="00A8588C"/>
    <w:rsid w:val="00A916A5"/>
    <w:rsid w:val="00A92C91"/>
    <w:rsid w:val="00AA1742"/>
    <w:rsid w:val="00AA2620"/>
    <w:rsid w:val="00AA3E57"/>
    <w:rsid w:val="00AA3F45"/>
    <w:rsid w:val="00AA5293"/>
    <w:rsid w:val="00AA726F"/>
    <w:rsid w:val="00AA7C78"/>
    <w:rsid w:val="00AB3EDC"/>
    <w:rsid w:val="00AB5E29"/>
    <w:rsid w:val="00AB5E50"/>
    <w:rsid w:val="00AB7BB3"/>
    <w:rsid w:val="00AC20C6"/>
    <w:rsid w:val="00AC2B71"/>
    <w:rsid w:val="00AC6276"/>
    <w:rsid w:val="00AC6A2F"/>
    <w:rsid w:val="00AC6ED9"/>
    <w:rsid w:val="00AC7BF2"/>
    <w:rsid w:val="00AD5D43"/>
    <w:rsid w:val="00AD61FC"/>
    <w:rsid w:val="00AD7EC5"/>
    <w:rsid w:val="00AE0573"/>
    <w:rsid w:val="00AE1173"/>
    <w:rsid w:val="00AE12C5"/>
    <w:rsid w:val="00AE1E54"/>
    <w:rsid w:val="00AE27FC"/>
    <w:rsid w:val="00AE31DE"/>
    <w:rsid w:val="00AE3F66"/>
    <w:rsid w:val="00AE60B5"/>
    <w:rsid w:val="00AF1AAC"/>
    <w:rsid w:val="00AF49CC"/>
    <w:rsid w:val="00AF566D"/>
    <w:rsid w:val="00AF6220"/>
    <w:rsid w:val="00AF6FF3"/>
    <w:rsid w:val="00B016D7"/>
    <w:rsid w:val="00B02C9E"/>
    <w:rsid w:val="00B0367C"/>
    <w:rsid w:val="00B039FE"/>
    <w:rsid w:val="00B05564"/>
    <w:rsid w:val="00B05569"/>
    <w:rsid w:val="00B06329"/>
    <w:rsid w:val="00B06F4D"/>
    <w:rsid w:val="00B10169"/>
    <w:rsid w:val="00B14139"/>
    <w:rsid w:val="00B16B8A"/>
    <w:rsid w:val="00B1777F"/>
    <w:rsid w:val="00B177D5"/>
    <w:rsid w:val="00B17A72"/>
    <w:rsid w:val="00B22BC8"/>
    <w:rsid w:val="00B248D3"/>
    <w:rsid w:val="00B30B04"/>
    <w:rsid w:val="00B313D9"/>
    <w:rsid w:val="00B32503"/>
    <w:rsid w:val="00B33D6B"/>
    <w:rsid w:val="00B37F8D"/>
    <w:rsid w:val="00B441BA"/>
    <w:rsid w:val="00B452F1"/>
    <w:rsid w:val="00B45575"/>
    <w:rsid w:val="00B45D53"/>
    <w:rsid w:val="00B52F29"/>
    <w:rsid w:val="00B56816"/>
    <w:rsid w:val="00B5781C"/>
    <w:rsid w:val="00B602DD"/>
    <w:rsid w:val="00B62BBE"/>
    <w:rsid w:val="00B636D0"/>
    <w:rsid w:val="00B65848"/>
    <w:rsid w:val="00B66AF2"/>
    <w:rsid w:val="00B66D85"/>
    <w:rsid w:val="00B67BB4"/>
    <w:rsid w:val="00B7512F"/>
    <w:rsid w:val="00B777ED"/>
    <w:rsid w:val="00B77D3C"/>
    <w:rsid w:val="00B77E15"/>
    <w:rsid w:val="00B83170"/>
    <w:rsid w:val="00B834F7"/>
    <w:rsid w:val="00B83B80"/>
    <w:rsid w:val="00B863E2"/>
    <w:rsid w:val="00B86506"/>
    <w:rsid w:val="00B86F7D"/>
    <w:rsid w:val="00B87F3F"/>
    <w:rsid w:val="00B903FC"/>
    <w:rsid w:val="00B91E01"/>
    <w:rsid w:val="00B94DB5"/>
    <w:rsid w:val="00B94ED9"/>
    <w:rsid w:val="00B956D9"/>
    <w:rsid w:val="00BA5082"/>
    <w:rsid w:val="00BA5A48"/>
    <w:rsid w:val="00BA62C6"/>
    <w:rsid w:val="00BA75F5"/>
    <w:rsid w:val="00BB1048"/>
    <w:rsid w:val="00BB3E29"/>
    <w:rsid w:val="00BB55C9"/>
    <w:rsid w:val="00BB7333"/>
    <w:rsid w:val="00BC0763"/>
    <w:rsid w:val="00BC1468"/>
    <w:rsid w:val="00BC15EA"/>
    <w:rsid w:val="00BC4127"/>
    <w:rsid w:val="00BC6D4F"/>
    <w:rsid w:val="00BD014E"/>
    <w:rsid w:val="00BD14F0"/>
    <w:rsid w:val="00BD19FD"/>
    <w:rsid w:val="00BD32F0"/>
    <w:rsid w:val="00BD3590"/>
    <w:rsid w:val="00BD3C1F"/>
    <w:rsid w:val="00BD4237"/>
    <w:rsid w:val="00BD5B12"/>
    <w:rsid w:val="00BE05C3"/>
    <w:rsid w:val="00BE1F06"/>
    <w:rsid w:val="00BE60A1"/>
    <w:rsid w:val="00BF304E"/>
    <w:rsid w:val="00BF3B3C"/>
    <w:rsid w:val="00C000D1"/>
    <w:rsid w:val="00C036EA"/>
    <w:rsid w:val="00C0419D"/>
    <w:rsid w:val="00C0527B"/>
    <w:rsid w:val="00C071D6"/>
    <w:rsid w:val="00C1024A"/>
    <w:rsid w:val="00C104E5"/>
    <w:rsid w:val="00C12EEB"/>
    <w:rsid w:val="00C14B73"/>
    <w:rsid w:val="00C14C05"/>
    <w:rsid w:val="00C150C1"/>
    <w:rsid w:val="00C17440"/>
    <w:rsid w:val="00C20553"/>
    <w:rsid w:val="00C229ED"/>
    <w:rsid w:val="00C239A9"/>
    <w:rsid w:val="00C255EE"/>
    <w:rsid w:val="00C278F4"/>
    <w:rsid w:val="00C33F5C"/>
    <w:rsid w:val="00C33F99"/>
    <w:rsid w:val="00C34238"/>
    <w:rsid w:val="00C3506D"/>
    <w:rsid w:val="00C42416"/>
    <w:rsid w:val="00C43D0A"/>
    <w:rsid w:val="00C4495D"/>
    <w:rsid w:val="00C4626B"/>
    <w:rsid w:val="00C46F4F"/>
    <w:rsid w:val="00C47A09"/>
    <w:rsid w:val="00C47E50"/>
    <w:rsid w:val="00C52A0E"/>
    <w:rsid w:val="00C52C2C"/>
    <w:rsid w:val="00C5355C"/>
    <w:rsid w:val="00C545E1"/>
    <w:rsid w:val="00C55EB9"/>
    <w:rsid w:val="00C61D4D"/>
    <w:rsid w:val="00C62BD8"/>
    <w:rsid w:val="00C6478D"/>
    <w:rsid w:val="00C659A2"/>
    <w:rsid w:val="00C70AD7"/>
    <w:rsid w:val="00C7482B"/>
    <w:rsid w:val="00C75415"/>
    <w:rsid w:val="00C754A9"/>
    <w:rsid w:val="00C76F54"/>
    <w:rsid w:val="00C77477"/>
    <w:rsid w:val="00C777CF"/>
    <w:rsid w:val="00C82AF0"/>
    <w:rsid w:val="00C83060"/>
    <w:rsid w:val="00C83834"/>
    <w:rsid w:val="00C87B3A"/>
    <w:rsid w:val="00C916D6"/>
    <w:rsid w:val="00C92769"/>
    <w:rsid w:val="00C92A54"/>
    <w:rsid w:val="00C954D6"/>
    <w:rsid w:val="00C96F3F"/>
    <w:rsid w:val="00CA06EF"/>
    <w:rsid w:val="00CA6FD6"/>
    <w:rsid w:val="00CB2136"/>
    <w:rsid w:val="00CB4B98"/>
    <w:rsid w:val="00CB63F9"/>
    <w:rsid w:val="00CC0B84"/>
    <w:rsid w:val="00CC2214"/>
    <w:rsid w:val="00CC349D"/>
    <w:rsid w:val="00CC38DE"/>
    <w:rsid w:val="00CC7416"/>
    <w:rsid w:val="00CD255F"/>
    <w:rsid w:val="00CD3587"/>
    <w:rsid w:val="00CD3B9A"/>
    <w:rsid w:val="00CD52E4"/>
    <w:rsid w:val="00CD564A"/>
    <w:rsid w:val="00CE1DAC"/>
    <w:rsid w:val="00CE361D"/>
    <w:rsid w:val="00CE3FC2"/>
    <w:rsid w:val="00CE47B5"/>
    <w:rsid w:val="00CE50B8"/>
    <w:rsid w:val="00CE533A"/>
    <w:rsid w:val="00CE60A2"/>
    <w:rsid w:val="00CE6CBD"/>
    <w:rsid w:val="00CE6FE0"/>
    <w:rsid w:val="00CF6009"/>
    <w:rsid w:val="00CF6DC5"/>
    <w:rsid w:val="00CF7ACF"/>
    <w:rsid w:val="00D0316D"/>
    <w:rsid w:val="00D049A9"/>
    <w:rsid w:val="00D06051"/>
    <w:rsid w:val="00D11AAD"/>
    <w:rsid w:val="00D14F3C"/>
    <w:rsid w:val="00D20DA8"/>
    <w:rsid w:val="00D21442"/>
    <w:rsid w:val="00D217CC"/>
    <w:rsid w:val="00D227FD"/>
    <w:rsid w:val="00D23480"/>
    <w:rsid w:val="00D23ADA"/>
    <w:rsid w:val="00D25DD0"/>
    <w:rsid w:val="00D26BCA"/>
    <w:rsid w:val="00D26E6A"/>
    <w:rsid w:val="00D302DC"/>
    <w:rsid w:val="00D30737"/>
    <w:rsid w:val="00D31DDC"/>
    <w:rsid w:val="00D32B0C"/>
    <w:rsid w:val="00D333B4"/>
    <w:rsid w:val="00D3421A"/>
    <w:rsid w:val="00D36B58"/>
    <w:rsid w:val="00D407CA"/>
    <w:rsid w:val="00D40BBE"/>
    <w:rsid w:val="00D41FBF"/>
    <w:rsid w:val="00D42D69"/>
    <w:rsid w:val="00D42F73"/>
    <w:rsid w:val="00D43A65"/>
    <w:rsid w:val="00D4643E"/>
    <w:rsid w:val="00D47D44"/>
    <w:rsid w:val="00D52A19"/>
    <w:rsid w:val="00D5420B"/>
    <w:rsid w:val="00D55290"/>
    <w:rsid w:val="00D56214"/>
    <w:rsid w:val="00D56A58"/>
    <w:rsid w:val="00D60AA8"/>
    <w:rsid w:val="00D6214D"/>
    <w:rsid w:val="00D63EE3"/>
    <w:rsid w:val="00D645C4"/>
    <w:rsid w:val="00D64822"/>
    <w:rsid w:val="00D65E27"/>
    <w:rsid w:val="00D66377"/>
    <w:rsid w:val="00D713A1"/>
    <w:rsid w:val="00D72B1C"/>
    <w:rsid w:val="00D73795"/>
    <w:rsid w:val="00D74680"/>
    <w:rsid w:val="00D81738"/>
    <w:rsid w:val="00D83524"/>
    <w:rsid w:val="00D879CF"/>
    <w:rsid w:val="00D9098E"/>
    <w:rsid w:val="00D913C5"/>
    <w:rsid w:val="00D92FB6"/>
    <w:rsid w:val="00D9307E"/>
    <w:rsid w:val="00D933DB"/>
    <w:rsid w:val="00D97248"/>
    <w:rsid w:val="00DA4544"/>
    <w:rsid w:val="00DA7BF7"/>
    <w:rsid w:val="00DB2ACD"/>
    <w:rsid w:val="00DB62A7"/>
    <w:rsid w:val="00DB770F"/>
    <w:rsid w:val="00DC0F10"/>
    <w:rsid w:val="00DC172C"/>
    <w:rsid w:val="00DC2457"/>
    <w:rsid w:val="00DC2AF2"/>
    <w:rsid w:val="00DC48AF"/>
    <w:rsid w:val="00DC4C45"/>
    <w:rsid w:val="00DC5586"/>
    <w:rsid w:val="00DC644E"/>
    <w:rsid w:val="00DD13D2"/>
    <w:rsid w:val="00DD20A9"/>
    <w:rsid w:val="00DD2E50"/>
    <w:rsid w:val="00DD3938"/>
    <w:rsid w:val="00DD4991"/>
    <w:rsid w:val="00DD4BEF"/>
    <w:rsid w:val="00DD5DD8"/>
    <w:rsid w:val="00DD65B4"/>
    <w:rsid w:val="00DD704E"/>
    <w:rsid w:val="00DE0ABF"/>
    <w:rsid w:val="00DE2180"/>
    <w:rsid w:val="00DE284D"/>
    <w:rsid w:val="00DE4C3B"/>
    <w:rsid w:val="00DE4FCE"/>
    <w:rsid w:val="00DE52E2"/>
    <w:rsid w:val="00DF2218"/>
    <w:rsid w:val="00DF2DDD"/>
    <w:rsid w:val="00DF5419"/>
    <w:rsid w:val="00E00F05"/>
    <w:rsid w:val="00E0102E"/>
    <w:rsid w:val="00E01394"/>
    <w:rsid w:val="00E01680"/>
    <w:rsid w:val="00E14488"/>
    <w:rsid w:val="00E1555F"/>
    <w:rsid w:val="00E160CD"/>
    <w:rsid w:val="00E21335"/>
    <w:rsid w:val="00E221A2"/>
    <w:rsid w:val="00E238B5"/>
    <w:rsid w:val="00E24BE4"/>
    <w:rsid w:val="00E3005A"/>
    <w:rsid w:val="00E33F97"/>
    <w:rsid w:val="00E34BFB"/>
    <w:rsid w:val="00E34E13"/>
    <w:rsid w:val="00E37C69"/>
    <w:rsid w:val="00E37F68"/>
    <w:rsid w:val="00E44909"/>
    <w:rsid w:val="00E44A8D"/>
    <w:rsid w:val="00E45C4B"/>
    <w:rsid w:val="00E45CDB"/>
    <w:rsid w:val="00E45DA5"/>
    <w:rsid w:val="00E50C7A"/>
    <w:rsid w:val="00E50F8C"/>
    <w:rsid w:val="00E51C36"/>
    <w:rsid w:val="00E51DDD"/>
    <w:rsid w:val="00E607FC"/>
    <w:rsid w:val="00E615F0"/>
    <w:rsid w:val="00E623DA"/>
    <w:rsid w:val="00E671A6"/>
    <w:rsid w:val="00E71553"/>
    <w:rsid w:val="00E72A06"/>
    <w:rsid w:val="00E73A97"/>
    <w:rsid w:val="00E74412"/>
    <w:rsid w:val="00E779DC"/>
    <w:rsid w:val="00E77A69"/>
    <w:rsid w:val="00E80243"/>
    <w:rsid w:val="00E8216F"/>
    <w:rsid w:val="00E87737"/>
    <w:rsid w:val="00E919BC"/>
    <w:rsid w:val="00EA0BCE"/>
    <w:rsid w:val="00EA4008"/>
    <w:rsid w:val="00EA4583"/>
    <w:rsid w:val="00EA4990"/>
    <w:rsid w:val="00EA5734"/>
    <w:rsid w:val="00EA7A38"/>
    <w:rsid w:val="00EB17F8"/>
    <w:rsid w:val="00EB2AEC"/>
    <w:rsid w:val="00EB4596"/>
    <w:rsid w:val="00EB54A1"/>
    <w:rsid w:val="00EC768E"/>
    <w:rsid w:val="00ED0A2D"/>
    <w:rsid w:val="00ED3C30"/>
    <w:rsid w:val="00ED3E12"/>
    <w:rsid w:val="00ED6734"/>
    <w:rsid w:val="00EE0734"/>
    <w:rsid w:val="00EE2CB8"/>
    <w:rsid w:val="00EE56FF"/>
    <w:rsid w:val="00EE6D55"/>
    <w:rsid w:val="00EE6E87"/>
    <w:rsid w:val="00EE75F2"/>
    <w:rsid w:val="00EF1E71"/>
    <w:rsid w:val="00EF2F2B"/>
    <w:rsid w:val="00EF4868"/>
    <w:rsid w:val="00EF4ED3"/>
    <w:rsid w:val="00EF669C"/>
    <w:rsid w:val="00F00B61"/>
    <w:rsid w:val="00F00D1C"/>
    <w:rsid w:val="00F01A6C"/>
    <w:rsid w:val="00F0240A"/>
    <w:rsid w:val="00F119A2"/>
    <w:rsid w:val="00F15867"/>
    <w:rsid w:val="00F16032"/>
    <w:rsid w:val="00F20CBC"/>
    <w:rsid w:val="00F22174"/>
    <w:rsid w:val="00F22D7D"/>
    <w:rsid w:val="00F259CC"/>
    <w:rsid w:val="00F27438"/>
    <w:rsid w:val="00F27C62"/>
    <w:rsid w:val="00F30EDE"/>
    <w:rsid w:val="00F31BB0"/>
    <w:rsid w:val="00F32173"/>
    <w:rsid w:val="00F37685"/>
    <w:rsid w:val="00F37D94"/>
    <w:rsid w:val="00F43ADF"/>
    <w:rsid w:val="00F462F7"/>
    <w:rsid w:val="00F5061A"/>
    <w:rsid w:val="00F52927"/>
    <w:rsid w:val="00F576C6"/>
    <w:rsid w:val="00F57EDF"/>
    <w:rsid w:val="00F616AE"/>
    <w:rsid w:val="00F62B3F"/>
    <w:rsid w:val="00F63689"/>
    <w:rsid w:val="00F65227"/>
    <w:rsid w:val="00F674EA"/>
    <w:rsid w:val="00F67DFA"/>
    <w:rsid w:val="00F67EC0"/>
    <w:rsid w:val="00F71B65"/>
    <w:rsid w:val="00F742F1"/>
    <w:rsid w:val="00F769C7"/>
    <w:rsid w:val="00F83283"/>
    <w:rsid w:val="00F83D69"/>
    <w:rsid w:val="00F85C6A"/>
    <w:rsid w:val="00F9117E"/>
    <w:rsid w:val="00F91225"/>
    <w:rsid w:val="00F94C20"/>
    <w:rsid w:val="00F95B3C"/>
    <w:rsid w:val="00FA03E9"/>
    <w:rsid w:val="00FA237F"/>
    <w:rsid w:val="00FA3396"/>
    <w:rsid w:val="00FA6DCA"/>
    <w:rsid w:val="00FB07B8"/>
    <w:rsid w:val="00FB14AD"/>
    <w:rsid w:val="00FB22C2"/>
    <w:rsid w:val="00FB3226"/>
    <w:rsid w:val="00FB66DA"/>
    <w:rsid w:val="00FC255A"/>
    <w:rsid w:val="00FC29B1"/>
    <w:rsid w:val="00FC3BA1"/>
    <w:rsid w:val="00FC4604"/>
    <w:rsid w:val="00FC4C6F"/>
    <w:rsid w:val="00FC6B9B"/>
    <w:rsid w:val="00FC7DF0"/>
    <w:rsid w:val="00FD01AC"/>
    <w:rsid w:val="00FD42F0"/>
    <w:rsid w:val="00FD5403"/>
    <w:rsid w:val="00FE74C8"/>
    <w:rsid w:val="00FF2DD7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00952"/>
  <w15:docId w15:val="{15B1A80C-37EE-44E9-9349-4DE3F924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77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430AFE"/>
    <w:pPr>
      <w:tabs>
        <w:tab w:val="left" w:pos="504"/>
      </w:tabs>
      <w:spacing w:after="240" w:line="240" w:lineRule="auto"/>
      <w:ind w:left="504" w:hanging="504"/>
    </w:pPr>
  </w:style>
  <w:style w:type="table" w:customStyle="1" w:styleId="EinfacheTabelle41">
    <w:name w:val="Einfache Tabelle 41"/>
    <w:basedOn w:val="NormaleTabelle"/>
    <w:uiPriority w:val="44"/>
    <w:rsid w:val="004A32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11">
    <w:name w:val="Einfache Tabelle 11"/>
    <w:basedOn w:val="NormaleTabelle"/>
    <w:uiPriority w:val="41"/>
    <w:rsid w:val="004D09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D90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576C6"/>
    <w:pPr>
      <w:ind w:left="720"/>
      <w:contextualSpacing/>
    </w:pPr>
  </w:style>
  <w:style w:type="paragraph" w:customStyle="1" w:styleId="CuerpoA">
    <w:name w:val="Cuerpo A"/>
    <w:rsid w:val="001C3742"/>
    <w:pPr>
      <w:pBdr>
        <w:top w:val="nil"/>
        <w:left w:val="nil"/>
        <w:bottom w:val="nil"/>
        <w:right w:val="nil"/>
        <w:between w:val="nil"/>
        <w:bar w:val="nil"/>
      </w:pBdr>
      <w:spacing w:after="240" w:line="480" w:lineRule="auto"/>
      <w:ind w:firstLine="360"/>
    </w:pPr>
    <w:rPr>
      <w:rFonts w:ascii="Cambria" w:eastAsia="Cambria" w:hAnsi="Cambria" w:cs="Cambria"/>
      <w:color w:val="000000"/>
      <w:u w:color="000000"/>
      <w:bdr w:val="nil"/>
      <w:lang w:val="en-US"/>
    </w:rPr>
  </w:style>
  <w:style w:type="paragraph" w:styleId="StandardWeb">
    <w:name w:val="Normal (Web)"/>
    <w:basedOn w:val="Standard"/>
    <w:uiPriority w:val="99"/>
    <w:unhideWhenUsed/>
    <w:rsid w:val="009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1A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unhideWhenUsed/>
    <w:rsid w:val="0025541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25541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541E"/>
    <w:rPr>
      <w:sz w:val="24"/>
      <w:szCs w:val="24"/>
    </w:rPr>
  </w:style>
  <w:style w:type="paragraph" w:customStyle="1" w:styleId="Default">
    <w:name w:val="Default"/>
    <w:rsid w:val="00255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B1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DC2"/>
  </w:style>
  <w:style w:type="paragraph" w:styleId="Fuzeile">
    <w:name w:val="footer"/>
    <w:basedOn w:val="Standard"/>
    <w:link w:val="FuzeileZchn"/>
    <w:uiPriority w:val="99"/>
    <w:unhideWhenUsed/>
    <w:rsid w:val="001B1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D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0DF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0DF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A2C53"/>
    <w:rPr>
      <w:color w:val="0000FF"/>
      <w:u w:val="single"/>
    </w:rPr>
  </w:style>
  <w:style w:type="paragraph" w:styleId="berarbeitung">
    <w:name w:val="Revision"/>
    <w:hidden/>
    <w:uiPriority w:val="99"/>
    <w:semiHidden/>
    <w:rsid w:val="007B0A4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A54B96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C7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819">
          <w:marLeft w:val="0"/>
          <w:marRight w:val="0"/>
          <w:marTop w:val="15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3122919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205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836">
                          <w:marLeft w:val="600"/>
                          <w:marRight w:val="0"/>
                          <w:marTop w:val="15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7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4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16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59416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dashed" w:sz="6" w:space="0" w:color="787878"/>
                                                                    <w:left w:val="dashed" w:sz="6" w:space="0" w:color="787878"/>
                                                                    <w:bottom w:val="dashed" w:sz="6" w:space="0" w:color="787878"/>
                                                                    <w:right w:val="dashed" w:sz="6" w:space="0" w:color="787878"/>
                                                                  </w:divBdr>
                                                                  <w:divsChild>
                                                                    <w:div w:id="109519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6669-B915-4DC8-9876-AAB311BF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IK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uri</dc:creator>
  <cp:lastModifiedBy>Lukas Muri</cp:lastModifiedBy>
  <cp:revision>2</cp:revision>
  <cp:lastPrinted>2016-05-11T13:43:00Z</cp:lastPrinted>
  <dcterms:created xsi:type="dcterms:W3CDTF">2016-05-16T21:45:00Z</dcterms:created>
  <dcterms:modified xsi:type="dcterms:W3CDTF">2016-05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mzEupIV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